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83BC8" w:rsidP="004B1F72">
            <w:pPr>
              <w:pStyle w:val="aa"/>
              <w:jc w:val="center"/>
            </w:pPr>
            <w:r>
              <w:t>23.09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83BC8" w:rsidP="004B1F72">
            <w:pPr>
              <w:pStyle w:val="aa"/>
              <w:jc w:val="center"/>
            </w:pPr>
            <w:r>
              <w:t>30/</w:t>
            </w:r>
            <w:r w:rsidR="00FC0D56">
              <w:t>552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</w:tblGrid>
      <w:tr w:rsidR="00FC610C" w:rsidRPr="00682991" w:rsidTr="00A36DE0">
        <w:trPr>
          <w:trHeight w:val="2076"/>
        </w:trPr>
        <w:tc>
          <w:tcPr>
            <w:tcW w:w="7196" w:type="dxa"/>
            <w:shd w:val="clear" w:color="auto" w:fill="auto"/>
          </w:tcPr>
          <w:p w:rsidR="00FC610C" w:rsidRDefault="00FC610C" w:rsidP="008626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991">
              <w:rPr>
                <w:bCs/>
                <w:sz w:val="28"/>
                <w:szCs w:val="28"/>
              </w:rPr>
              <w:t xml:space="preserve">О внесении </w:t>
            </w:r>
            <w:r w:rsidRPr="00180612">
              <w:rPr>
                <w:bCs/>
                <w:sz w:val="28"/>
                <w:szCs w:val="28"/>
              </w:rPr>
              <w:t xml:space="preserve">изменений в </w:t>
            </w:r>
            <w:r w:rsidRPr="00180612">
              <w:rPr>
                <w:sz w:val="28"/>
                <w:szCs w:val="28"/>
              </w:rPr>
              <w:t>решение Волгоградской городской</w:t>
            </w:r>
            <w:r>
              <w:rPr>
                <w:sz w:val="28"/>
                <w:szCs w:val="28"/>
              </w:rPr>
              <w:t xml:space="preserve"> Думы от 22.02.2017 № 54/1574 </w:t>
            </w:r>
            <w:r w:rsidRPr="00DC28CF">
              <w:rPr>
                <w:sz w:val="28"/>
                <w:szCs w:val="28"/>
              </w:rPr>
              <w:t xml:space="preserve">«Об утверждении Порядка обеспечения бесплатным </w:t>
            </w:r>
            <w:r>
              <w:rPr>
                <w:sz w:val="28"/>
                <w:szCs w:val="28"/>
              </w:rPr>
              <w:t xml:space="preserve">двухразовым </w:t>
            </w:r>
            <w:r w:rsidRPr="00DC28CF">
              <w:rPr>
                <w:sz w:val="28"/>
                <w:szCs w:val="28"/>
              </w:rPr>
              <w:t xml:space="preserve">питанием обучающихся </w:t>
            </w:r>
            <w:r>
              <w:rPr>
                <w:sz w:val="28"/>
                <w:szCs w:val="28"/>
              </w:rPr>
              <w:t xml:space="preserve">с ограниченными возможностями здоровья, детей-инвалидов в </w:t>
            </w:r>
            <w:r w:rsidRPr="00DC28CF">
              <w:rPr>
                <w:sz w:val="28"/>
                <w:szCs w:val="28"/>
              </w:rPr>
              <w:t>муниципальных общеобразовательных организаци</w:t>
            </w:r>
            <w:r>
              <w:rPr>
                <w:sz w:val="28"/>
                <w:szCs w:val="28"/>
              </w:rPr>
              <w:t>ях</w:t>
            </w:r>
            <w:r w:rsidRPr="00DC28CF">
              <w:rPr>
                <w:sz w:val="28"/>
                <w:szCs w:val="28"/>
              </w:rPr>
              <w:t xml:space="preserve"> Волгограда»</w:t>
            </w:r>
          </w:p>
          <w:p w:rsidR="00FC610C" w:rsidRPr="007D4CB6" w:rsidRDefault="00FC610C" w:rsidP="008626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C610C" w:rsidRPr="001D6D63" w:rsidRDefault="00FC610C" w:rsidP="00FC610C">
      <w:pPr>
        <w:ind w:firstLine="709"/>
        <w:jc w:val="both"/>
        <w:rPr>
          <w:sz w:val="28"/>
          <w:szCs w:val="28"/>
        </w:rPr>
      </w:pPr>
      <w:r w:rsidRPr="000A56C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1D6D63">
        <w:rPr>
          <w:sz w:val="28"/>
          <w:szCs w:val="28"/>
        </w:rPr>
        <w:t>Федеральным</w:t>
      </w:r>
      <w:r>
        <w:rPr>
          <w:sz w:val="28"/>
          <w:szCs w:val="28"/>
        </w:rPr>
        <w:t>и законами от 06 октября 2003</w:t>
      </w:r>
      <w:r w:rsidR="00304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304F19"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</w:t>
      </w:r>
      <w:r w:rsidR="007C775C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конами Волгоградской области </w:t>
      </w:r>
      <w:r w:rsidR="00304F19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от 04 октября 2013 г. № 118-ОД «Об образовании в Волгоградской области», </w:t>
      </w:r>
      <w:r w:rsidR="00304F1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т 31 декабря 2015 г. № 246-ОД «Социальный кодекс Волгоградской области», от 10 ноября 2005 г. №</w:t>
      </w:r>
      <w:r w:rsidR="00FB4D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11-ОД «Об организации питания обучающихся </w:t>
      </w:r>
      <w:r w:rsidR="00304F1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(1</w:t>
      </w:r>
      <w:r w:rsidR="00543A15">
        <w:rPr>
          <w:sz w:val="28"/>
          <w:szCs w:val="28"/>
        </w:rPr>
        <w:t xml:space="preserve"> </w:t>
      </w:r>
      <w:r w:rsidR="00403C3B">
        <w:rPr>
          <w:sz w:val="28"/>
          <w:szCs w:val="28"/>
        </w:rPr>
        <w:t>–</w:t>
      </w:r>
      <w:r w:rsidR="00543A15">
        <w:rPr>
          <w:sz w:val="28"/>
          <w:szCs w:val="28"/>
        </w:rPr>
        <w:t xml:space="preserve"> </w:t>
      </w:r>
      <w:r>
        <w:rPr>
          <w:sz w:val="28"/>
          <w:szCs w:val="28"/>
        </w:rPr>
        <w:t>11 классы) в общеобразователь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 xml:space="preserve"> Волгоградской области», </w:t>
      </w:r>
      <w:r w:rsidRPr="001D6D63">
        <w:rPr>
          <w:sz w:val="28"/>
          <w:szCs w:val="28"/>
        </w:rPr>
        <w:t>статьями 5,</w:t>
      </w:r>
      <w:r>
        <w:rPr>
          <w:sz w:val="28"/>
          <w:szCs w:val="28"/>
        </w:rPr>
        <w:t xml:space="preserve"> </w:t>
      </w:r>
      <w:r w:rsidRPr="001D6D63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1D6D63">
        <w:rPr>
          <w:sz w:val="28"/>
          <w:szCs w:val="28"/>
        </w:rPr>
        <w:t>24,</w:t>
      </w:r>
      <w:r>
        <w:rPr>
          <w:sz w:val="28"/>
          <w:szCs w:val="28"/>
        </w:rPr>
        <w:t xml:space="preserve"> </w:t>
      </w:r>
      <w:r w:rsidRPr="001D6D63">
        <w:rPr>
          <w:sz w:val="28"/>
          <w:szCs w:val="28"/>
        </w:rPr>
        <w:t>26</w:t>
      </w:r>
      <w:r w:rsidR="00712A93">
        <w:rPr>
          <w:sz w:val="28"/>
          <w:szCs w:val="28"/>
        </w:rPr>
        <w:t xml:space="preserve"> Устава города-героя Волгограда</w:t>
      </w:r>
      <w:r w:rsidRPr="001D6D63">
        <w:rPr>
          <w:sz w:val="28"/>
          <w:szCs w:val="28"/>
        </w:rPr>
        <w:t xml:space="preserve"> </w:t>
      </w:r>
      <w:r w:rsidRPr="001D6D63">
        <w:rPr>
          <w:spacing w:val="-4"/>
          <w:sz w:val="28"/>
          <w:szCs w:val="28"/>
        </w:rPr>
        <w:t>Волгоградская городская Дума</w:t>
      </w:r>
    </w:p>
    <w:p w:rsidR="00FC610C" w:rsidRPr="00FC4399" w:rsidRDefault="00FC610C" w:rsidP="00FC610C">
      <w:pPr>
        <w:autoSpaceDE w:val="0"/>
        <w:autoSpaceDN w:val="0"/>
        <w:adjustRightInd w:val="0"/>
        <w:rPr>
          <w:b/>
          <w:sz w:val="28"/>
          <w:szCs w:val="28"/>
        </w:rPr>
      </w:pPr>
      <w:r w:rsidRPr="00FC4399">
        <w:rPr>
          <w:b/>
          <w:sz w:val="28"/>
          <w:szCs w:val="28"/>
        </w:rPr>
        <w:t>РЕШИЛА:</w:t>
      </w:r>
    </w:p>
    <w:p w:rsidR="00667543" w:rsidRDefault="00DE5690" w:rsidP="006675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610C" w:rsidRPr="004E165B">
        <w:rPr>
          <w:sz w:val="28"/>
          <w:szCs w:val="28"/>
        </w:rPr>
        <w:t>Внести в решени</w:t>
      </w:r>
      <w:r w:rsidR="00FC610C">
        <w:rPr>
          <w:sz w:val="28"/>
          <w:szCs w:val="28"/>
        </w:rPr>
        <w:t>е В</w:t>
      </w:r>
      <w:r w:rsidR="00FC610C" w:rsidRPr="004E165B">
        <w:rPr>
          <w:sz w:val="28"/>
          <w:szCs w:val="28"/>
        </w:rPr>
        <w:t xml:space="preserve">олгоградской городской Думы от 22.02.2017 </w:t>
      </w:r>
      <w:r w:rsidR="00667543">
        <w:rPr>
          <w:sz w:val="28"/>
          <w:szCs w:val="28"/>
        </w:rPr>
        <w:t xml:space="preserve">                   </w:t>
      </w:r>
      <w:r w:rsidR="00FC610C" w:rsidRPr="004E165B">
        <w:rPr>
          <w:sz w:val="28"/>
          <w:szCs w:val="28"/>
        </w:rPr>
        <w:t>№</w:t>
      </w:r>
      <w:r w:rsidR="00667543">
        <w:rPr>
          <w:sz w:val="28"/>
          <w:szCs w:val="28"/>
        </w:rPr>
        <w:t xml:space="preserve"> </w:t>
      </w:r>
      <w:r w:rsidR="00FC610C" w:rsidRPr="004E165B">
        <w:rPr>
          <w:sz w:val="28"/>
          <w:szCs w:val="28"/>
        </w:rPr>
        <w:t>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</w:t>
      </w:r>
      <w:r w:rsidR="00FC610C">
        <w:rPr>
          <w:sz w:val="28"/>
          <w:szCs w:val="28"/>
        </w:rPr>
        <w:t xml:space="preserve"> следующие изменения:</w:t>
      </w:r>
    </w:p>
    <w:p w:rsidR="00FC610C" w:rsidRDefault="00667543" w:rsidP="0066754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C610C">
        <w:rPr>
          <w:sz w:val="28"/>
          <w:szCs w:val="28"/>
        </w:rPr>
        <w:t>Пункт 3 изложить в следующей редакции:</w:t>
      </w:r>
    </w:p>
    <w:p w:rsidR="00667543" w:rsidRDefault="00FC610C" w:rsidP="00667543">
      <w:pPr>
        <w:pStyle w:val="ConsPlusNormal"/>
        <w:ind w:firstLine="709"/>
        <w:jc w:val="both"/>
      </w:pPr>
      <w:r w:rsidRPr="004A4C1F">
        <w:t>«3. Установить сумму расходов на обеспечение бесплатным двухразовым питанием обучающихся с ограниченными возможностями здоровья, детей-</w:t>
      </w:r>
      <w:r w:rsidRPr="0039341A">
        <w:t>инвалидов по очной форме обучения в муниципальных общеобразовательных организациях Волгограда за с</w:t>
      </w:r>
      <w:r w:rsidR="00667543">
        <w:t xml:space="preserve">чет средств бюджета Волгограда </w:t>
      </w:r>
      <w:r w:rsidRPr="0039341A">
        <w:t>в размере:</w:t>
      </w:r>
    </w:p>
    <w:p w:rsidR="00707A14" w:rsidRDefault="00FC610C" w:rsidP="00707A14">
      <w:pPr>
        <w:pStyle w:val="ConsPlusNormal"/>
        <w:ind w:firstLine="709"/>
        <w:jc w:val="both"/>
      </w:pPr>
      <w:proofErr w:type="gramStart"/>
      <w:r w:rsidRPr="0039341A">
        <w:t>30,0 рублей в день на одного обучающегося первых</w:t>
      </w:r>
      <w:r w:rsidR="002006C8">
        <w:t xml:space="preserve"> – </w:t>
      </w:r>
      <w:r w:rsidRPr="0039341A">
        <w:t xml:space="preserve">четвертых классов в дополнение к расходам на обеспечение </w:t>
      </w:r>
      <w:r w:rsidRPr="00A11B70">
        <w:t>бесплатным горячим питанием у</w:t>
      </w:r>
      <w:r w:rsidR="00667543">
        <w:t xml:space="preserve">казанной категории обучающихся </w:t>
      </w:r>
      <w:r w:rsidRPr="00A11B70">
        <w:t>в соответствии с решением Волгоградской городской Думы от 21.12.2018 № 5/125 «Об утверждении Порядка обеспечения бесплатным горячим питанием обучающихся первых</w:t>
      </w:r>
      <w:r w:rsidR="00112AB8">
        <w:t xml:space="preserve"> – </w:t>
      </w:r>
      <w:r w:rsidRPr="00A11B70">
        <w:t>четвертых классов муниципальных общеобразовательных организаций Волгограда и обучающихся пятых</w:t>
      </w:r>
      <w:r w:rsidR="00112AB8">
        <w:t xml:space="preserve"> – </w:t>
      </w:r>
      <w:r w:rsidRPr="00A11B70">
        <w:t xml:space="preserve">одиннадцатых классов муниципальных общеобразовательных </w:t>
      </w:r>
      <w:r w:rsidRPr="00A11B70">
        <w:lastRenderedPageBreak/>
        <w:t>организаций Волгограда из малоимущих семей</w:t>
      </w:r>
      <w:proofErr w:type="gramEnd"/>
      <w:r w:rsidRPr="00A11B70">
        <w:t>, многодетных семей или состоящих на учете у фтизиатра»;</w:t>
      </w:r>
    </w:p>
    <w:p w:rsidR="00707A14" w:rsidRDefault="00FC610C" w:rsidP="00707A14">
      <w:pPr>
        <w:pStyle w:val="ConsPlusNormal"/>
        <w:ind w:firstLine="709"/>
        <w:jc w:val="both"/>
      </w:pPr>
      <w:r w:rsidRPr="0039341A">
        <w:t>100,0 рублей в день на одного обучающегося</w:t>
      </w:r>
      <w:r w:rsidRPr="004A4C1F">
        <w:t xml:space="preserve"> </w:t>
      </w:r>
      <w:r>
        <w:t>пятых</w:t>
      </w:r>
      <w:r w:rsidR="00825263">
        <w:t xml:space="preserve"> – </w:t>
      </w:r>
      <w:r w:rsidRPr="004A4C1F">
        <w:t>одиннадцатых классов</w:t>
      </w:r>
      <w:proofErr w:type="gramStart"/>
      <w:r w:rsidRPr="004A4C1F">
        <w:t>.».</w:t>
      </w:r>
      <w:proofErr w:type="gramEnd"/>
    </w:p>
    <w:p w:rsidR="00707A14" w:rsidRDefault="00707A14" w:rsidP="00707A14">
      <w:pPr>
        <w:pStyle w:val="ConsPlusNormal"/>
        <w:ind w:firstLine="709"/>
        <w:jc w:val="both"/>
      </w:pPr>
      <w:r>
        <w:t xml:space="preserve">1.2. </w:t>
      </w:r>
      <w:r w:rsidR="00FC610C">
        <w:t xml:space="preserve">В </w:t>
      </w:r>
      <w:r w:rsidR="00FC610C" w:rsidRPr="004E165B">
        <w:t>Порядк</w:t>
      </w:r>
      <w:r w:rsidR="00FC610C">
        <w:t>е</w:t>
      </w:r>
      <w:r w:rsidR="00FC610C" w:rsidRPr="004E165B">
        <w:t xml:space="preserve">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, утвержденно</w:t>
      </w:r>
      <w:r w:rsidR="00FC610C">
        <w:t>м</w:t>
      </w:r>
      <w:r w:rsidR="00FC610C" w:rsidRPr="004E165B">
        <w:t xml:space="preserve"> </w:t>
      </w:r>
      <w:r w:rsidR="00FC610C">
        <w:t xml:space="preserve">вышеуказанным </w:t>
      </w:r>
      <w:r w:rsidR="00FC610C" w:rsidRPr="004E165B">
        <w:t>решением</w:t>
      </w:r>
      <w:r w:rsidR="00FC610C">
        <w:t>:</w:t>
      </w:r>
    </w:p>
    <w:p w:rsidR="00FC610C" w:rsidRPr="00180612" w:rsidRDefault="00707A14" w:rsidP="00707A14">
      <w:pPr>
        <w:pStyle w:val="ConsPlusNormal"/>
        <w:ind w:firstLine="709"/>
        <w:jc w:val="both"/>
      </w:pPr>
      <w:r>
        <w:t xml:space="preserve">1.2.1. </w:t>
      </w:r>
      <w:r w:rsidR="00FC610C" w:rsidRPr="00180612">
        <w:t>Пункт 2 изложить в следующей редакции:</w:t>
      </w:r>
    </w:p>
    <w:p w:rsidR="00C308AB" w:rsidRDefault="00FC610C" w:rsidP="00C30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612">
        <w:rPr>
          <w:sz w:val="28"/>
          <w:szCs w:val="28"/>
        </w:rPr>
        <w:t>«2. Обучающиеся с ОВЗ, дети-инвалиды, одновременно относящиеся к льготным категориям, определенным</w:t>
      </w:r>
      <w:r>
        <w:rPr>
          <w:sz w:val="28"/>
          <w:szCs w:val="28"/>
        </w:rPr>
        <w:t xml:space="preserve"> соответствующими решениями Волгоградской городской Думы, имеют право на получение бесплатного питания за счет средств бюджета Волгограда только по одной из льготных категорий</w:t>
      </w:r>
      <w:proofErr w:type="gramStart"/>
      <w:r>
        <w:rPr>
          <w:sz w:val="28"/>
          <w:szCs w:val="28"/>
        </w:rPr>
        <w:t>.».</w:t>
      </w:r>
      <w:proofErr w:type="gramEnd"/>
    </w:p>
    <w:p w:rsidR="00FC610C" w:rsidRDefault="00C308AB" w:rsidP="00C308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FC610C" w:rsidRPr="00180612">
        <w:rPr>
          <w:sz w:val="28"/>
          <w:szCs w:val="28"/>
        </w:rPr>
        <w:t>В пункте 3:</w:t>
      </w:r>
    </w:p>
    <w:p w:rsidR="002761A9" w:rsidRPr="002761A9" w:rsidRDefault="002761A9" w:rsidP="00276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1A9">
        <w:rPr>
          <w:sz w:val="28"/>
          <w:szCs w:val="28"/>
        </w:rPr>
        <w:t>1.2.2.1. А</w:t>
      </w:r>
      <w:r w:rsidR="00FC610C" w:rsidRPr="002761A9">
        <w:rPr>
          <w:sz w:val="28"/>
          <w:szCs w:val="28"/>
        </w:rPr>
        <w:t>бзац первый изложить в следующей редакции:</w:t>
      </w:r>
    </w:p>
    <w:p w:rsidR="00FC610C" w:rsidRPr="002761A9" w:rsidRDefault="00FC610C" w:rsidP="002761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1A9">
        <w:rPr>
          <w:sz w:val="28"/>
          <w:szCs w:val="28"/>
        </w:rPr>
        <w:t xml:space="preserve">«3. Обучающиеся с ОВЗ, дети-инвалиды по очной форме обучения в МОО обеспечиваются бесплатным двухразовым питанием (далее – бесплатное питание), включая обеспечение бесплатным горячим питанием, предусматривающим наличие горячего блюда, не считая горячего напитка, в течение учебного года в дни фактического посещения МОО. </w:t>
      </w:r>
      <w:proofErr w:type="gramStart"/>
      <w:r w:rsidRPr="002761A9">
        <w:rPr>
          <w:sz w:val="28"/>
          <w:szCs w:val="28"/>
        </w:rPr>
        <w:t>Обеспечение обучающихся с ОВЗ, детей-инвалидов первых</w:t>
      </w:r>
      <w:r w:rsidR="00343BEE">
        <w:rPr>
          <w:sz w:val="28"/>
          <w:szCs w:val="28"/>
        </w:rPr>
        <w:t xml:space="preserve"> – </w:t>
      </w:r>
      <w:r w:rsidRPr="002761A9">
        <w:rPr>
          <w:sz w:val="28"/>
          <w:szCs w:val="28"/>
        </w:rPr>
        <w:t xml:space="preserve">четвертых классов по очной форме обучения в МОО бесплатным горячим питанием, предусматривающим наличие горячего блюда, не считая горячего напитка, осуществляется в соответствии с решением Волгоградской городской Думы от 21.12.2018 </w:t>
      </w:r>
      <w:r w:rsidR="007D5B75">
        <w:rPr>
          <w:sz w:val="28"/>
          <w:szCs w:val="28"/>
        </w:rPr>
        <w:t xml:space="preserve">           </w:t>
      </w:r>
      <w:r w:rsidRPr="002761A9">
        <w:rPr>
          <w:sz w:val="28"/>
          <w:szCs w:val="28"/>
        </w:rPr>
        <w:t>№</w:t>
      </w:r>
      <w:r w:rsidR="007D5B75">
        <w:rPr>
          <w:sz w:val="28"/>
          <w:szCs w:val="28"/>
        </w:rPr>
        <w:t xml:space="preserve"> </w:t>
      </w:r>
      <w:r w:rsidRPr="002761A9">
        <w:rPr>
          <w:sz w:val="28"/>
          <w:szCs w:val="28"/>
        </w:rPr>
        <w:t>5/125 «Об утверждении Порядка обеспечения бесплатным горячим питанием обучающихся первых</w:t>
      </w:r>
      <w:r w:rsidR="003962CF">
        <w:rPr>
          <w:sz w:val="28"/>
          <w:szCs w:val="28"/>
        </w:rPr>
        <w:t xml:space="preserve"> – </w:t>
      </w:r>
      <w:r w:rsidRPr="002761A9">
        <w:rPr>
          <w:sz w:val="28"/>
          <w:szCs w:val="28"/>
        </w:rPr>
        <w:t>четвертых классов муниципальных общеобразовательных организаций Волгограда и обучающихся пятых</w:t>
      </w:r>
      <w:r w:rsidR="003962CF">
        <w:rPr>
          <w:sz w:val="28"/>
          <w:szCs w:val="28"/>
        </w:rPr>
        <w:t xml:space="preserve"> – </w:t>
      </w:r>
      <w:r w:rsidRPr="002761A9">
        <w:rPr>
          <w:sz w:val="28"/>
          <w:szCs w:val="28"/>
        </w:rPr>
        <w:t>одиннадцатых классов муниципальных общеобразовательных организаций</w:t>
      </w:r>
      <w:proofErr w:type="gramEnd"/>
      <w:r w:rsidRPr="002761A9">
        <w:rPr>
          <w:sz w:val="28"/>
          <w:szCs w:val="28"/>
        </w:rPr>
        <w:t xml:space="preserve"> Волгограда из малоимущих семей, многодетных семей или состоящих на учете у фтизиатра»</w:t>
      </w:r>
      <w:proofErr w:type="gramStart"/>
      <w:r w:rsidRPr="002761A9">
        <w:rPr>
          <w:sz w:val="28"/>
          <w:szCs w:val="28"/>
        </w:rPr>
        <w:t>.</w:t>
      </w:r>
      <w:r w:rsidR="007D5B75">
        <w:rPr>
          <w:sz w:val="28"/>
          <w:szCs w:val="28"/>
        </w:rPr>
        <w:t>»</w:t>
      </w:r>
      <w:proofErr w:type="gramEnd"/>
      <w:r w:rsidR="007D5B75">
        <w:rPr>
          <w:sz w:val="28"/>
          <w:szCs w:val="28"/>
        </w:rPr>
        <w:t>.</w:t>
      </w:r>
    </w:p>
    <w:p w:rsidR="00FC6B84" w:rsidRDefault="00AE4266" w:rsidP="00FC6B84">
      <w:pPr>
        <w:pStyle w:val="ConsPlusNormal"/>
        <w:ind w:firstLine="709"/>
        <w:jc w:val="both"/>
      </w:pPr>
      <w:r>
        <w:t>1.2.2.2. В</w:t>
      </w:r>
      <w:r w:rsidR="00FC610C" w:rsidRPr="002761A9">
        <w:t xml:space="preserve"> абзаце втором слова «вызванной 2019-</w:t>
      </w:r>
      <w:proofErr w:type="spellStart"/>
      <w:r w:rsidR="00FC610C" w:rsidRPr="002761A9">
        <w:rPr>
          <w:lang w:val="en-US"/>
        </w:rPr>
        <w:t>nCoV</w:t>
      </w:r>
      <w:proofErr w:type="spellEnd"/>
      <w:r w:rsidR="00FC610C" w:rsidRPr="002761A9">
        <w:t>» заменить словами «вызванной COVID-19».</w:t>
      </w:r>
    </w:p>
    <w:p w:rsidR="00FC6B84" w:rsidRDefault="00FC6B84" w:rsidP="00FC6B84">
      <w:pPr>
        <w:pStyle w:val="ConsPlusNormal"/>
        <w:ind w:firstLine="709"/>
        <w:jc w:val="both"/>
      </w:pPr>
      <w:r>
        <w:t xml:space="preserve">1.2.3. </w:t>
      </w:r>
      <w:r w:rsidR="00FC610C" w:rsidRPr="002761A9">
        <w:t>В пунктах 4</w:t>
      </w:r>
      <w:r>
        <w:t xml:space="preserve"> – </w:t>
      </w:r>
      <w:r w:rsidR="001935ED">
        <w:t>12 слово «двухразовый</w:t>
      </w:r>
      <w:r w:rsidR="00FC610C" w:rsidRPr="0039341A">
        <w:t>» в соответствующ</w:t>
      </w:r>
      <w:r w:rsidR="00FC610C">
        <w:t>ем</w:t>
      </w:r>
      <w:r w:rsidR="00FC610C" w:rsidRPr="0039341A">
        <w:t xml:space="preserve"> падеж</w:t>
      </w:r>
      <w:r w:rsidR="00FC610C">
        <w:t>е</w:t>
      </w:r>
      <w:r w:rsidR="00FC610C" w:rsidRPr="0039341A">
        <w:t xml:space="preserve"> исключить. </w:t>
      </w:r>
    </w:p>
    <w:p w:rsidR="00FC610C" w:rsidRPr="00425E2A" w:rsidRDefault="00FC6B84" w:rsidP="00FC6B84">
      <w:pPr>
        <w:pStyle w:val="ConsPlusNormal"/>
        <w:ind w:firstLine="709"/>
        <w:jc w:val="both"/>
      </w:pPr>
      <w:r>
        <w:t xml:space="preserve">2. </w:t>
      </w:r>
      <w:r w:rsidR="00FC610C" w:rsidRPr="00425E2A">
        <w:t>Администрации Волгограда:</w:t>
      </w:r>
    </w:p>
    <w:p w:rsidR="00FC610C" w:rsidRPr="00425E2A" w:rsidRDefault="00FC6B84" w:rsidP="00FC6B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C610C">
        <w:rPr>
          <w:sz w:val="28"/>
          <w:szCs w:val="28"/>
        </w:rPr>
        <w:t xml:space="preserve">Привести муниципальные правовые акты Волгограда в соответствие с настоящим </w:t>
      </w:r>
      <w:r w:rsidR="00FC610C" w:rsidRPr="00425E2A">
        <w:rPr>
          <w:sz w:val="28"/>
          <w:szCs w:val="28"/>
        </w:rPr>
        <w:t>решением в течение трех месяцев со дня его принятия.</w:t>
      </w:r>
    </w:p>
    <w:p w:rsidR="00FC610C" w:rsidRDefault="00FC610C" w:rsidP="00FC6B8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E2A">
        <w:rPr>
          <w:sz w:val="28"/>
          <w:szCs w:val="28"/>
        </w:rPr>
        <w:t>2.2. Опубликовать настоящее решение в официальных средствах</w:t>
      </w:r>
      <w:r>
        <w:rPr>
          <w:sz w:val="28"/>
          <w:szCs w:val="28"/>
        </w:rPr>
        <w:t xml:space="preserve"> массовой информации в установленном порядке.</w:t>
      </w:r>
    </w:p>
    <w:p w:rsidR="00FC610C" w:rsidRDefault="00FC610C" w:rsidP="00FC6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DED">
        <w:rPr>
          <w:sz w:val="28"/>
          <w:szCs w:val="28"/>
        </w:rPr>
        <w:t xml:space="preserve">3. </w:t>
      </w:r>
      <w:r w:rsidRPr="005026BE">
        <w:rPr>
          <w:sz w:val="28"/>
          <w:szCs w:val="28"/>
        </w:rPr>
        <w:t xml:space="preserve">Настоящее решение вступает в силу со дня его официального опубликования и распространяет свое действие на </w:t>
      </w:r>
      <w:r w:rsidRPr="00180612">
        <w:rPr>
          <w:sz w:val="28"/>
          <w:szCs w:val="28"/>
        </w:rPr>
        <w:t>отношения, возникши</w:t>
      </w:r>
      <w:r w:rsidR="00FC6B84">
        <w:rPr>
          <w:sz w:val="28"/>
          <w:szCs w:val="28"/>
        </w:rPr>
        <w:t>е</w:t>
      </w:r>
      <w:r w:rsidRPr="00FC6B84">
        <w:rPr>
          <w:sz w:val="28"/>
          <w:szCs w:val="28"/>
        </w:rPr>
        <w:t xml:space="preserve"> </w:t>
      </w:r>
      <w:r w:rsidRPr="005026BE">
        <w:rPr>
          <w:sz w:val="28"/>
          <w:szCs w:val="28"/>
        </w:rPr>
        <w:t xml:space="preserve">с </w:t>
      </w:r>
      <w:r w:rsidR="00FC6B84">
        <w:rPr>
          <w:sz w:val="28"/>
          <w:szCs w:val="28"/>
        </w:rPr>
        <w:t xml:space="preserve">             0</w:t>
      </w:r>
      <w:r w:rsidRPr="005026BE">
        <w:rPr>
          <w:sz w:val="28"/>
          <w:szCs w:val="28"/>
        </w:rPr>
        <w:t>1</w:t>
      </w:r>
      <w:r w:rsidR="00FC6B84">
        <w:rPr>
          <w:sz w:val="28"/>
          <w:szCs w:val="28"/>
        </w:rPr>
        <w:t xml:space="preserve"> сентября 2020 г</w:t>
      </w:r>
      <w:r w:rsidRPr="005026BE">
        <w:rPr>
          <w:sz w:val="28"/>
          <w:szCs w:val="28"/>
        </w:rPr>
        <w:t xml:space="preserve">. </w:t>
      </w:r>
    </w:p>
    <w:p w:rsidR="00FF54B5" w:rsidRPr="00FC6B84" w:rsidRDefault="00FF54B5" w:rsidP="00FC6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10C" w:rsidRDefault="00FC610C" w:rsidP="00FF5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.А.Дильмана</w:t>
      </w:r>
      <w:proofErr w:type="spellEnd"/>
      <w:r>
        <w:rPr>
          <w:sz w:val="28"/>
          <w:szCs w:val="28"/>
        </w:rPr>
        <w:t>.</w:t>
      </w:r>
    </w:p>
    <w:p w:rsidR="00FC610C" w:rsidRDefault="00FC610C" w:rsidP="00FF54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4B5" w:rsidRDefault="00FF54B5" w:rsidP="00FF54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C610C" w:rsidRDefault="00FC610C" w:rsidP="00FF54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2786B" w:rsidRPr="00485DCB" w:rsidTr="00862632">
        <w:tc>
          <w:tcPr>
            <w:tcW w:w="5778" w:type="dxa"/>
            <w:shd w:val="clear" w:color="auto" w:fill="auto"/>
          </w:tcPr>
          <w:p w:rsidR="0072786B" w:rsidRPr="00485DCB" w:rsidRDefault="0072786B" w:rsidP="0086263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DCB">
              <w:rPr>
                <w:sz w:val="28"/>
                <w:szCs w:val="28"/>
              </w:rPr>
              <w:t>Председатель</w:t>
            </w:r>
          </w:p>
          <w:p w:rsidR="0072786B" w:rsidRPr="00485DCB" w:rsidRDefault="0072786B" w:rsidP="0086263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DCB">
              <w:rPr>
                <w:sz w:val="28"/>
                <w:szCs w:val="28"/>
              </w:rPr>
              <w:t>Волгоградской городской Думы</w:t>
            </w:r>
          </w:p>
          <w:p w:rsidR="0072786B" w:rsidRPr="00485DCB" w:rsidRDefault="0072786B" w:rsidP="0086263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2786B" w:rsidRPr="00485DCB" w:rsidRDefault="0072786B" w:rsidP="0086263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DCB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485DCB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72786B" w:rsidRPr="00485DCB" w:rsidRDefault="0072786B" w:rsidP="0086263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DCB">
              <w:rPr>
                <w:sz w:val="28"/>
                <w:szCs w:val="28"/>
              </w:rPr>
              <w:t>Глава Волгограда</w:t>
            </w:r>
          </w:p>
          <w:p w:rsidR="0072786B" w:rsidRPr="00485DCB" w:rsidRDefault="0072786B" w:rsidP="0086263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2786B" w:rsidRPr="00485DCB" w:rsidRDefault="0072786B" w:rsidP="0086263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2786B" w:rsidRPr="00485DCB" w:rsidRDefault="0072786B" w:rsidP="00862632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5DCB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485DCB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72786B" w:rsidRPr="00485DCB" w:rsidRDefault="0072786B" w:rsidP="007278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</w:p>
    <w:p w:rsidR="00FC610C" w:rsidRDefault="00FC610C" w:rsidP="0072786B">
      <w:pPr>
        <w:jc w:val="both"/>
        <w:rPr>
          <w:sz w:val="28"/>
          <w:szCs w:val="28"/>
        </w:rPr>
      </w:pPr>
      <w:bookmarkStart w:id="0" w:name="_GoBack"/>
      <w:bookmarkEnd w:id="0"/>
    </w:p>
    <w:sectPr w:rsidR="00FC610C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B0" w:rsidRDefault="00E97EB0">
      <w:r>
        <w:separator/>
      </w:r>
    </w:p>
  </w:endnote>
  <w:endnote w:type="continuationSeparator" w:id="0">
    <w:p w:rsidR="00E97EB0" w:rsidRDefault="00E9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B0" w:rsidRDefault="00E97EB0">
      <w:r>
        <w:separator/>
      </w:r>
    </w:p>
  </w:footnote>
  <w:footnote w:type="continuationSeparator" w:id="0">
    <w:p w:rsidR="00E97EB0" w:rsidRDefault="00E9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74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25445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FC81F60"/>
    <w:multiLevelType w:val="multilevel"/>
    <w:tmpl w:val="4A7271E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2">
    <w:nsid w:val="773B556F"/>
    <w:multiLevelType w:val="hybridMultilevel"/>
    <w:tmpl w:val="D92051AE"/>
    <w:lvl w:ilvl="0" w:tplc="A5505B2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795F"/>
    <w:rsid w:val="0008531E"/>
    <w:rsid w:val="000911C3"/>
    <w:rsid w:val="000D104D"/>
    <w:rsid w:val="000D753F"/>
    <w:rsid w:val="0010551E"/>
    <w:rsid w:val="00112AB8"/>
    <w:rsid w:val="00186D25"/>
    <w:rsid w:val="001935ED"/>
    <w:rsid w:val="001D7F9D"/>
    <w:rsid w:val="002006C8"/>
    <w:rsid w:val="00200F1E"/>
    <w:rsid w:val="002259A5"/>
    <w:rsid w:val="002429A1"/>
    <w:rsid w:val="002761A9"/>
    <w:rsid w:val="00286049"/>
    <w:rsid w:val="002A45FA"/>
    <w:rsid w:val="002B5A3D"/>
    <w:rsid w:val="002D4743"/>
    <w:rsid w:val="002E7342"/>
    <w:rsid w:val="002E7DDC"/>
    <w:rsid w:val="00304F19"/>
    <w:rsid w:val="003414A8"/>
    <w:rsid w:val="00343BEE"/>
    <w:rsid w:val="00346FD3"/>
    <w:rsid w:val="00361F4A"/>
    <w:rsid w:val="00382528"/>
    <w:rsid w:val="003962CF"/>
    <w:rsid w:val="003C0F8E"/>
    <w:rsid w:val="003C6565"/>
    <w:rsid w:val="00403C3B"/>
    <w:rsid w:val="0040530C"/>
    <w:rsid w:val="00421B61"/>
    <w:rsid w:val="00471373"/>
    <w:rsid w:val="00482CCD"/>
    <w:rsid w:val="00492C03"/>
    <w:rsid w:val="004B0A36"/>
    <w:rsid w:val="004C7EF7"/>
    <w:rsid w:val="004D75D6"/>
    <w:rsid w:val="004E1268"/>
    <w:rsid w:val="00514E4C"/>
    <w:rsid w:val="00543A15"/>
    <w:rsid w:val="00556EF0"/>
    <w:rsid w:val="0056299C"/>
    <w:rsid w:val="00563AFA"/>
    <w:rsid w:val="00564B0A"/>
    <w:rsid w:val="00571BB8"/>
    <w:rsid w:val="005845CE"/>
    <w:rsid w:val="0058677E"/>
    <w:rsid w:val="005B43EB"/>
    <w:rsid w:val="005B6860"/>
    <w:rsid w:val="005E5400"/>
    <w:rsid w:val="005F5EAC"/>
    <w:rsid w:val="006539E0"/>
    <w:rsid w:val="00667543"/>
    <w:rsid w:val="00672559"/>
    <w:rsid w:val="006741DF"/>
    <w:rsid w:val="006A3C05"/>
    <w:rsid w:val="006A573F"/>
    <w:rsid w:val="006C48ED"/>
    <w:rsid w:val="006E2AC3"/>
    <w:rsid w:val="006E60D2"/>
    <w:rsid w:val="006F4598"/>
    <w:rsid w:val="00703359"/>
    <w:rsid w:val="00707A14"/>
    <w:rsid w:val="007129F8"/>
    <w:rsid w:val="00712A93"/>
    <w:rsid w:val="00715E23"/>
    <w:rsid w:val="0072786B"/>
    <w:rsid w:val="00746BE7"/>
    <w:rsid w:val="007740B9"/>
    <w:rsid w:val="00797C87"/>
    <w:rsid w:val="007C5949"/>
    <w:rsid w:val="007C775C"/>
    <w:rsid w:val="007D549F"/>
    <w:rsid w:val="007D5B75"/>
    <w:rsid w:val="007D6D72"/>
    <w:rsid w:val="007F5864"/>
    <w:rsid w:val="007F6EEE"/>
    <w:rsid w:val="00825263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6A2C"/>
    <w:rsid w:val="009078A8"/>
    <w:rsid w:val="00964FF6"/>
    <w:rsid w:val="00971734"/>
    <w:rsid w:val="00983BC8"/>
    <w:rsid w:val="00A07440"/>
    <w:rsid w:val="00A1215A"/>
    <w:rsid w:val="00A133C0"/>
    <w:rsid w:val="00A23BB2"/>
    <w:rsid w:val="00A25AC1"/>
    <w:rsid w:val="00A36DE0"/>
    <w:rsid w:val="00A66870"/>
    <w:rsid w:val="00AD47C9"/>
    <w:rsid w:val="00AE4266"/>
    <w:rsid w:val="00AE6D24"/>
    <w:rsid w:val="00B537FA"/>
    <w:rsid w:val="00B86D39"/>
    <w:rsid w:val="00BB75F2"/>
    <w:rsid w:val="00C308AB"/>
    <w:rsid w:val="00C53FF7"/>
    <w:rsid w:val="00C7414B"/>
    <w:rsid w:val="00C85A85"/>
    <w:rsid w:val="00CD3203"/>
    <w:rsid w:val="00D0358D"/>
    <w:rsid w:val="00D65A16"/>
    <w:rsid w:val="00D952CD"/>
    <w:rsid w:val="00DA6C47"/>
    <w:rsid w:val="00DE5690"/>
    <w:rsid w:val="00DE6DE0"/>
    <w:rsid w:val="00DF664F"/>
    <w:rsid w:val="00E268E5"/>
    <w:rsid w:val="00E611EB"/>
    <w:rsid w:val="00E625C9"/>
    <w:rsid w:val="00E67884"/>
    <w:rsid w:val="00E70E11"/>
    <w:rsid w:val="00E75B93"/>
    <w:rsid w:val="00E81179"/>
    <w:rsid w:val="00E8625D"/>
    <w:rsid w:val="00E97EB0"/>
    <w:rsid w:val="00ED6610"/>
    <w:rsid w:val="00EE3713"/>
    <w:rsid w:val="00EF41A2"/>
    <w:rsid w:val="00F04864"/>
    <w:rsid w:val="00F2021D"/>
    <w:rsid w:val="00F2400C"/>
    <w:rsid w:val="00F72BE1"/>
    <w:rsid w:val="00F7712A"/>
    <w:rsid w:val="00F802E3"/>
    <w:rsid w:val="00F82A38"/>
    <w:rsid w:val="00FA1DC8"/>
    <w:rsid w:val="00FB4D43"/>
    <w:rsid w:val="00FB67DD"/>
    <w:rsid w:val="00FB7F8A"/>
    <w:rsid w:val="00FC0D56"/>
    <w:rsid w:val="00FC610C"/>
    <w:rsid w:val="00FC6B84"/>
    <w:rsid w:val="00FE26CF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FC610C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FC610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ACB7938-95B8-488C-ADBA-8CA75FCE1DE6}"/>
</file>

<file path=customXml/itemProps2.xml><?xml version="1.0" encoding="utf-8"?>
<ds:datastoreItem xmlns:ds="http://schemas.openxmlformats.org/officeDocument/2006/customXml" ds:itemID="{99824347-2649-40C5-871A-93F5DD3E0DBD}"/>
</file>

<file path=customXml/itemProps3.xml><?xml version="1.0" encoding="utf-8"?>
<ds:datastoreItem xmlns:ds="http://schemas.openxmlformats.org/officeDocument/2006/customXml" ds:itemID="{8BDB8884-A97F-4D25-8A55-2AD62464E757}"/>
</file>

<file path=customXml/itemProps4.xml><?xml version="1.0" encoding="utf-8"?>
<ds:datastoreItem xmlns:ds="http://schemas.openxmlformats.org/officeDocument/2006/customXml" ds:itemID="{B6B9B53E-6F11-4C26-8328-A992E3D26A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72</Words>
  <Characters>441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5</cp:revision>
  <cp:lastPrinted>2018-09-17T12:50:00Z</cp:lastPrinted>
  <dcterms:created xsi:type="dcterms:W3CDTF">2018-09-17T12:51:00Z</dcterms:created>
  <dcterms:modified xsi:type="dcterms:W3CDTF">2020-09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